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40" w:rsidRDefault="00CC492D" w:rsidP="00CC492D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  <w:r w:rsidRPr="00BD1340">
        <w:rPr>
          <w:rFonts w:ascii="Palatino Linotype" w:hAnsi="Palatino Linotype"/>
          <w:b/>
          <w:sz w:val="28"/>
          <w:szCs w:val="28"/>
          <w:lang w:val="sr-Latn-ME"/>
        </w:rPr>
        <w:t>R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E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Z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U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L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A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I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</w:p>
    <w:p w:rsidR="00BD1340" w:rsidRPr="00A6181E" w:rsidRDefault="00DE3BC2" w:rsidP="00BD1340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lang w:val="sr-Latn-ME"/>
        </w:rPr>
        <w:t>POPRAVNOG-</w:t>
      </w:r>
      <w:r w:rsidR="00CC492D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>ZAVRŠNOG ISPITA</w:t>
      </w:r>
      <w:r w:rsidR="00BD1340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  <w:r w:rsidR="00CC492D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IZ PREDMETA </w:t>
      </w:r>
    </w:p>
    <w:p w:rsidR="0084270C" w:rsidRDefault="008D42F6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>TURISTIČKE REGIJE</w:t>
      </w:r>
      <w:r w:rsidR="0084270C"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 xml:space="preserve"> </w:t>
      </w:r>
    </w:p>
    <w:p w:rsidR="00CC492D" w:rsidRPr="0084270C" w:rsidRDefault="0084270C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lang w:val="sr-Latn-ME"/>
        </w:rPr>
      </w:pPr>
      <w:r w:rsidRPr="0084270C">
        <w:rPr>
          <w:rFonts w:ascii="Palatino Linotype" w:hAnsi="Palatino Linotype"/>
          <w:b/>
          <w:i/>
          <w:sz w:val="24"/>
          <w:szCs w:val="24"/>
          <w:lang w:val="sr-Latn-ME"/>
        </w:rPr>
        <w:t>(Studijski program-Turizam)</w:t>
      </w:r>
    </w:p>
    <w:p w:rsidR="0084270C" w:rsidRPr="00562577" w:rsidRDefault="0084270C" w:rsidP="00562577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4666"/>
        <w:gridCol w:w="1708"/>
        <w:gridCol w:w="1792"/>
      </w:tblGrid>
      <w:tr w:rsidR="00CC492D" w:rsidTr="00DE3BC2"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Redni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</w:tc>
        <w:tc>
          <w:tcPr>
            <w:tcW w:w="4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me i prezime</w:t>
            </w:r>
          </w:p>
        </w:tc>
        <w:tc>
          <w:tcPr>
            <w:tcW w:w="1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ndeksa</w:t>
            </w:r>
          </w:p>
        </w:tc>
        <w:tc>
          <w:tcPr>
            <w:tcW w:w="17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odova</w:t>
            </w:r>
          </w:p>
        </w:tc>
      </w:tr>
      <w:tr w:rsidR="00CC492D" w:rsidTr="00DE3BC2">
        <w:tc>
          <w:tcPr>
            <w:tcW w:w="1164" w:type="dxa"/>
            <w:tcBorders>
              <w:top w:val="double" w:sz="4" w:space="0" w:color="auto"/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4666" w:type="dxa"/>
            <w:tcBorders>
              <w:top w:val="double" w:sz="4" w:space="0" w:color="auto"/>
            </w:tcBorders>
          </w:tcPr>
          <w:p w:rsidR="00CC492D" w:rsidRPr="00CC492D" w:rsidRDefault="008D42F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Damjanović</w:t>
            </w:r>
          </w:p>
        </w:tc>
        <w:tc>
          <w:tcPr>
            <w:tcW w:w="1708" w:type="dxa"/>
            <w:tcBorders>
              <w:top w:val="double" w:sz="4" w:space="0" w:color="auto"/>
            </w:tcBorders>
          </w:tcPr>
          <w:p w:rsidR="00CC492D" w:rsidRDefault="008D42F6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5/16</w:t>
            </w:r>
          </w:p>
        </w:tc>
        <w:tc>
          <w:tcPr>
            <w:tcW w:w="1792" w:type="dxa"/>
            <w:tcBorders>
              <w:top w:val="double" w:sz="4" w:space="0" w:color="auto"/>
              <w:right w:val="double" w:sz="4" w:space="0" w:color="auto"/>
            </w:tcBorders>
          </w:tcPr>
          <w:p w:rsidR="00CC492D" w:rsidRPr="007E68EE" w:rsidRDefault="008D42F6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4666" w:type="dxa"/>
          </w:tcPr>
          <w:p w:rsidR="00CC492D" w:rsidRPr="00CC492D" w:rsidRDefault="008D42F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ja Popović</w:t>
            </w:r>
          </w:p>
        </w:tc>
        <w:tc>
          <w:tcPr>
            <w:tcW w:w="1708" w:type="dxa"/>
          </w:tcPr>
          <w:p w:rsidR="00CC492D" w:rsidRDefault="008D42F6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0/05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8D42F6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5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4666" w:type="dxa"/>
          </w:tcPr>
          <w:p w:rsidR="00CC492D" w:rsidRPr="00CC492D" w:rsidRDefault="008D42F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Merdović</w:t>
            </w:r>
          </w:p>
        </w:tc>
        <w:tc>
          <w:tcPr>
            <w:tcW w:w="1708" w:type="dxa"/>
          </w:tcPr>
          <w:p w:rsidR="00CC492D" w:rsidRDefault="008D42F6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0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8D42F6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4666" w:type="dxa"/>
          </w:tcPr>
          <w:p w:rsidR="00CC492D" w:rsidRPr="00CC492D" w:rsidRDefault="008D42F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a Lutovac</w:t>
            </w:r>
          </w:p>
        </w:tc>
        <w:tc>
          <w:tcPr>
            <w:tcW w:w="1708" w:type="dxa"/>
          </w:tcPr>
          <w:p w:rsidR="00CC492D" w:rsidRDefault="008D42F6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0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8D42F6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4666" w:type="dxa"/>
          </w:tcPr>
          <w:p w:rsidR="00CC492D" w:rsidRPr="00CC492D" w:rsidRDefault="008D42F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aura Lukić</w:t>
            </w:r>
          </w:p>
        </w:tc>
        <w:tc>
          <w:tcPr>
            <w:tcW w:w="1708" w:type="dxa"/>
          </w:tcPr>
          <w:p w:rsidR="00CC492D" w:rsidRDefault="008D42F6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68/0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8D42F6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4666" w:type="dxa"/>
          </w:tcPr>
          <w:p w:rsidR="00CC492D" w:rsidRPr="00CC492D" w:rsidRDefault="008D42F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ndra Čolan</w:t>
            </w:r>
          </w:p>
        </w:tc>
        <w:tc>
          <w:tcPr>
            <w:tcW w:w="1708" w:type="dxa"/>
          </w:tcPr>
          <w:p w:rsidR="00CC492D" w:rsidRDefault="008D42F6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4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8D42F6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4666" w:type="dxa"/>
          </w:tcPr>
          <w:p w:rsidR="00CC492D" w:rsidRPr="00CC492D" w:rsidRDefault="008D42F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ena Radmilović</w:t>
            </w:r>
          </w:p>
        </w:tc>
        <w:tc>
          <w:tcPr>
            <w:tcW w:w="1708" w:type="dxa"/>
          </w:tcPr>
          <w:p w:rsidR="00CC492D" w:rsidRDefault="008D42F6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6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8D42F6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</w:t>
            </w:r>
          </w:p>
        </w:tc>
        <w:tc>
          <w:tcPr>
            <w:tcW w:w="4666" w:type="dxa"/>
          </w:tcPr>
          <w:p w:rsidR="00CC492D" w:rsidRPr="00CC492D" w:rsidRDefault="008D42F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ijana Šanjević</w:t>
            </w:r>
          </w:p>
        </w:tc>
        <w:tc>
          <w:tcPr>
            <w:tcW w:w="1708" w:type="dxa"/>
          </w:tcPr>
          <w:p w:rsidR="00CC492D" w:rsidRDefault="008D42F6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7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8D42F6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761476" w:rsidTr="0084270C">
        <w:tc>
          <w:tcPr>
            <w:tcW w:w="1164" w:type="dxa"/>
            <w:tcBorders>
              <w:left w:val="double" w:sz="4" w:space="0" w:color="auto"/>
            </w:tcBorders>
          </w:tcPr>
          <w:p w:rsidR="00761476" w:rsidRDefault="00DE3BC2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4666" w:type="dxa"/>
          </w:tcPr>
          <w:p w:rsidR="00761476" w:rsidRPr="00130294" w:rsidRDefault="008D42F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ita Ličina</w:t>
            </w:r>
          </w:p>
        </w:tc>
        <w:tc>
          <w:tcPr>
            <w:tcW w:w="1708" w:type="dxa"/>
          </w:tcPr>
          <w:p w:rsidR="00761476" w:rsidRDefault="008D42F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1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61476" w:rsidRPr="007E68EE" w:rsidRDefault="008D42F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84270C" w:rsidTr="0084270C">
        <w:tc>
          <w:tcPr>
            <w:tcW w:w="1164" w:type="dxa"/>
            <w:tcBorders>
              <w:left w:val="double" w:sz="4" w:space="0" w:color="auto"/>
            </w:tcBorders>
          </w:tcPr>
          <w:p w:rsidR="0084270C" w:rsidRDefault="0084270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</w:t>
            </w:r>
          </w:p>
        </w:tc>
        <w:tc>
          <w:tcPr>
            <w:tcW w:w="4666" w:type="dxa"/>
          </w:tcPr>
          <w:p w:rsidR="0084270C" w:rsidRDefault="008D42F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azar Radević</w:t>
            </w:r>
          </w:p>
        </w:tc>
        <w:tc>
          <w:tcPr>
            <w:tcW w:w="1708" w:type="dxa"/>
          </w:tcPr>
          <w:p w:rsidR="0084270C" w:rsidRDefault="008D42F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9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4270C" w:rsidRDefault="008D42F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84270C" w:rsidTr="0084270C">
        <w:tc>
          <w:tcPr>
            <w:tcW w:w="1164" w:type="dxa"/>
            <w:tcBorders>
              <w:left w:val="double" w:sz="4" w:space="0" w:color="auto"/>
            </w:tcBorders>
          </w:tcPr>
          <w:p w:rsidR="0084270C" w:rsidRDefault="0084270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4666" w:type="dxa"/>
          </w:tcPr>
          <w:p w:rsidR="0084270C" w:rsidRDefault="008D42F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atarina Matović</w:t>
            </w:r>
          </w:p>
        </w:tc>
        <w:tc>
          <w:tcPr>
            <w:tcW w:w="1708" w:type="dxa"/>
          </w:tcPr>
          <w:p w:rsidR="0084270C" w:rsidRDefault="008D42F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4/11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4270C" w:rsidRDefault="00A46CC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0</w:t>
            </w:r>
            <w:bookmarkStart w:id="0" w:name="_GoBack"/>
            <w:bookmarkEnd w:id="0"/>
          </w:p>
        </w:tc>
      </w:tr>
      <w:tr w:rsidR="0084270C" w:rsidTr="0084270C">
        <w:tc>
          <w:tcPr>
            <w:tcW w:w="1164" w:type="dxa"/>
            <w:tcBorders>
              <w:left w:val="double" w:sz="4" w:space="0" w:color="auto"/>
            </w:tcBorders>
          </w:tcPr>
          <w:p w:rsidR="0084270C" w:rsidRDefault="0084270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</w:t>
            </w:r>
          </w:p>
        </w:tc>
        <w:tc>
          <w:tcPr>
            <w:tcW w:w="4666" w:type="dxa"/>
          </w:tcPr>
          <w:p w:rsidR="0084270C" w:rsidRDefault="008D42F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Ćipranić</w:t>
            </w:r>
          </w:p>
        </w:tc>
        <w:tc>
          <w:tcPr>
            <w:tcW w:w="1708" w:type="dxa"/>
          </w:tcPr>
          <w:p w:rsidR="0084270C" w:rsidRDefault="008D42F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8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4270C" w:rsidRDefault="008D42F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84270C" w:rsidTr="0084270C">
        <w:tc>
          <w:tcPr>
            <w:tcW w:w="1164" w:type="dxa"/>
            <w:tcBorders>
              <w:left w:val="double" w:sz="4" w:space="0" w:color="auto"/>
            </w:tcBorders>
          </w:tcPr>
          <w:p w:rsidR="0084270C" w:rsidRDefault="0084270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4666" w:type="dxa"/>
          </w:tcPr>
          <w:p w:rsidR="0084270C" w:rsidRDefault="008D42F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ijana Milonjić</w:t>
            </w:r>
          </w:p>
        </w:tc>
        <w:tc>
          <w:tcPr>
            <w:tcW w:w="1708" w:type="dxa"/>
          </w:tcPr>
          <w:p w:rsidR="0084270C" w:rsidRDefault="008D42F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4270C" w:rsidRDefault="008D42F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6</w:t>
            </w:r>
          </w:p>
        </w:tc>
      </w:tr>
      <w:tr w:rsidR="0084270C" w:rsidTr="00DE3BC2">
        <w:tc>
          <w:tcPr>
            <w:tcW w:w="1164" w:type="dxa"/>
            <w:tcBorders>
              <w:left w:val="double" w:sz="4" w:space="0" w:color="auto"/>
              <w:bottom w:val="double" w:sz="4" w:space="0" w:color="auto"/>
            </w:tcBorders>
          </w:tcPr>
          <w:p w:rsidR="0084270C" w:rsidRDefault="0084270C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</w:t>
            </w:r>
          </w:p>
        </w:tc>
        <w:tc>
          <w:tcPr>
            <w:tcW w:w="4666" w:type="dxa"/>
            <w:tcBorders>
              <w:bottom w:val="double" w:sz="4" w:space="0" w:color="auto"/>
            </w:tcBorders>
          </w:tcPr>
          <w:p w:rsidR="0084270C" w:rsidRDefault="008D42F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ojan Tomić</w:t>
            </w:r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:rsidR="0084270C" w:rsidRDefault="008D42F6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9*16</w:t>
            </w:r>
          </w:p>
        </w:tc>
        <w:tc>
          <w:tcPr>
            <w:tcW w:w="1792" w:type="dxa"/>
            <w:tcBorders>
              <w:bottom w:val="double" w:sz="4" w:space="0" w:color="auto"/>
              <w:right w:val="double" w:sz="4" w:space="0" w:color="auto"/>
            </w:tcBorders>
          </w:tcPr>
          <w:p w:rsidR="0084270C" w:rsidRDefault="008D42F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</w:tbl>
    <w:p w:rsidR="00CC492D" w:rsidRPr="00CC492D" w:rsidRDefault="00E50C95" w:rsidP="00562577">
      <w:pPr>
        <w:spacing w:after="0"/>
        <w:rPr>
          <w:rFonts w:ascii="Palatino Linotype" w:hAnsi="Palatino Linotype"/>
          <w:sz w:val="24"/>
          <w:szCs w:val="24"/>
          <w:lang w:val="sr-Latn-ME"/>
        </w:rPr>
      </w:pPr>
      <w:r>
        <w:rPr>
          <w:rFonts w:ascii="Palatino Linotype" w:hAnsi="Palatino Linotype"/>
          <w:sz w:val="24"/>
          <w:szCs w:val="24"/>
          <w:lang w:val="sr-Latn-ME"/>
        </w:rPr>
        <w:t xml:space="preserve"> </w:t>
      </w:r>
    </w:p>
    <w:sectPr w:rsidR="00CC492D" w:rsidRPr="00CC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2D"/>
    <w:rsid w:val="000C0BF6"/>
    <w:rsid w:val="00130294"/>
    <w:rsid w:val="001C6E3F"/>
    <w:rsid w:val="002B00C1"/>
    <w:rsid w:val="003F6CB6"/>
    <w:rsid w:val="00510539"/>
    <w:rsid w:val="00562577"/>
    <w:rsid w:val="006347EC"/>
    <w:rsid w:val="00761476"/>
    <w:rsid w:val="007E68EE"/>
    <w:rsid w:val="0084270C"/>
    <w:rsid w:val="008D42F6"/>
    <w:rsid w:val="00972C8F"/>
    <w:rsid w:val="00A46CC6"/>
    <w:rsid w:val="00A6181E"/>
    <w:rsid w:val="00BA3443"/>
    <w:rsid w:val="00BD1340"/>
    <w:rsid w:val="00CC492D"/>
    <w:rsid w:val="00DE3BC2"/>
    <w:rsid w:val="00E50C95"/>
    <w:rsid w:val="00E51D87"/>
    <w:rsid w:val="00F6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12CDC"/>
  <w15:chartTrackingRefBased/>
  <w15:docId w15:val="{FE272861-A0D3-4396-982E-006D0FE8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EE71-855B-4324-8435-D92A2C4A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8-02-13T19:42:00Z</dcterms:created>
  <dcterms:modified xsi:type="dcterms:W3CDTF">2018-06-24T21:49:00Z</dcterms:modified>
</cp:coreProperties>
</file>